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3C852E67"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42E99">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439F707D" w:rsidR="00A75D93" w:rsidRDefault="004F70A3" w:rsidP="00BD09C8">
      <w:pPr>
        <w:ind w:leftChars="1" w:left="720" w:hangingChars="299" w:hanging="718"/>
        <w:rPr>
          <w:sz w:val="24"/>
        </w:rPr>
      </w:pPr>
      <w:bookmarkStart w:id="0" w:name="_Hlk50982121"/>
      <w:r>
        <w:rPr>
          <w:rFonts w:hint="eastAsia"/>
          <w:sz w:val="24"/>
        </w:rPr>
        <w:t>令和</w:t>
      </w:r>
      <w:r w:rsidR="007D4CCE">
        <w:rPr>
          <w:rFonts w:hint="eastAsia"/>
          <w:sz w:val="24"/>
        </w:rPr>
        <w:t>4</w:t>
      </w:r>
      <w:r>
        <w:rPr>
          <w:rFonts w:hint="eastAsia"/>
          <w:sz w:val="24"/>
        </w:rPr>
        <w:t>年</w:t>
      </w:r>
      <w:r w:rsidR="007D4CCE">
        <w:rPr>
          <w:rFonts w:hint="eastAsia"/>
          <w:sz w:val="24"/>
        </w:rPr>
        <w:t>11</w:t>
      </w:r>
      <w:r>
        <w:rPr>
          <w:rFonts w:hint="eastAsia"/>
          <w:sz w:val="24"/>
        </w:rPr>
        <w:t>月</w:t>
      </w:r>
      <w:r w:rsidR="007D4CCE">
        <w:rPr>
          <w:rFonts w:hint="eastAsia"/>
          <w:sz w:val="24"/>
        </w:rPr>
        <w:t>5</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0342D70B" w14:textId="1F7DAB15" w:rsidR="00393A2F" w:rsidRDefault="00BD09C8" w:rsidP="0008524F">
      <w:pPr>
        <w:ind w:leftChars="342" w:left="718" w:firstLineChars="1400" w:firstLine="3360"/>
        <w:rPr>
          <w:sz w:val="24"/>
        </w:rPr>
      </w:pPr>
      <w:r w:rsidRPr="0075110D">
        <w:rPr>
          <w:rFonts w:hint="eastAsia"/>
          <w:sz w:val="24"/>
        </w:rPr>
        <w:t>連絡先</w:t>
      </w:r>
    </w:p>
    <w:p w14:paraId="3318F6AF" w14:textId="01379BE4" w:rsidR="00F22EF5" w:rsidRPr="00F605B7" w:rsidRDefault="00F22EF5" w:rsidP="00F605B7">
      <w:pPr>
        <w:jc w:val="center"/>
        <w:rPr>
          <w:sz w:val="28"/>
          <w:szCs w:val="32"/>
        </w:rPr>
      </w:pPr>
      <w:r w:rsidRPr="00F605B7">
        <w:rPr>
          <w:sz w:val="28"/>
          <w:szCs w:val="32"/>
        </w:rPr>
        <w:lastRenderedPageBreak/>
        <w:t>新型コロナウィルス感染症</w:t>
      </w:r>
      <w:r w:rsidRPr="00F605B7">
        <w:rPr>
          <w:rFonts w:hint="eastAsia"/>
          <w:sz w:val="28"/>
          <w:szCs w:val="32"/>
        </w:rPr>
        <w:t>に関する体調申告書</w:t>
      </w:r>
    </w:p>
    <w:p w14:paraId="4D642BA8" w14:textId="16EB9DDB" w:rsidR="00F22EF5" w:rsidRDefault="00F22EF5" w:rsidP="00F22EF5">
      <w:pPr>
        <w:rPr>
          <w:sz w:val="24"/>
        </w:rPr>
      </w:pPr>
    </w:p>
    <w:p w14:paraId="6813A6FC" w14:textId="075A65B7" w:rsidR="00F22EF5" w:rsidRPr="00C80BA2" w:rsidRDefault="00F22EF5" w:rsidP="00F22EF5">
      <w:pPr>
        <w:rPr>
          <w:sz w:val="22"/>
        </w:rPr>
      </w:pPr>
      <w:r w:rsidRPr="00C80BA2">
        <w:rPr>
          <w:rFonts w:hint="eastAsia"/>
          <w:sz w:val="22"/>
        </w:rPr>
        <w:t>講習会に安全に参加頂くための申告書です。</w:t>
      </w:r>
    </w:p>
    <w:p w14:paraId="31FCC93D" w14:textId="272A0ED7" w:rsidR="00F22EF5" w:rsidRPr="00C80BA2" w:rsidRDefault="00F22EF5" w:rsidP="00F22EF5">
      <w:pPr>
        <w:rPr>
          <w:sz w:val="22"/>
        </w:rPr>
      </w:pPr>
      <w:r w:rsidRPr="00C80BA2">
        <w:rPr>
          <w:rFonts w:hint="eastAsia"/>
          <w:sz w:val="22"/>
        </w:rPr>
        <w:t>当日発熱症状がある、体調が思わしくないと感じたときは健康を第一に考え、無理せず参加をお控え下さい。</w:t>
      </w:r>
    </w:p>
    <w:p w14:paraId="46AEA772" w14:textId="77777777" w:rsidR="00576E10" w:rsidRPr="00C80BA2" w:rsidRDefault="00F22EF5" w:rsidP="00F22EF5">
      <w:pPr>
        <w:rPr>
          <w:sz w:val="22"/>
        </w:rPr>
      </w:pPr>
      <w:r w:rsidRPr="00C80BA2">
        <w:rPr>
          <w:rFonts w:hint="eastAsia"/>
          <w:sz w:val="22"/>
        </w:rPr>
        <w:t>該当項目により、当日担当者の判断で、参加をお断りさせていただくこともあります。</w:t>
      </w:r>
    </w:p>
    <w:p w14:paraId="42D49266" w14:textId="60CA29B3" w:rsidR="00F22EF5" w:rsidRPr="00C80BA2" w:rsidRDefault="00576E10" w:rsidP="00F22EF5">
      <w:pPr>
        <w:rPr>
          <w:sz w:val="22"/>
        </w:rPr>
      </w:pPr>
      <w:r w:rsidRPr="00C80BA2">
        <w:rPr>
          <w:rFonts w:hint="eastAsia"/>
          <w:sz w:val="22"/>
        </w:rPr>
        <w:t>個人情報や当該申告書の内容については慎重に取り扱いますので、</w:t>
      </w:r>
      <w:r w:rsidR="00F22EF5" w:rsidRPr="00C80BA2">
        <w:rPr>
          <w:rFonts w:hint="eastAsia"/>
          <w:sz w:val="22"/>
        </w:rPr>
        <w:t>新型コロナウィルス感染症拡大防止の対策のため、ご理解・ご協力のほど、よろしくお願い申し上げます。</w:t>
      </w:r>
    </w:p>
    <w:p w14:paraId="11E82D59" w14:textId="3D45D38F" w:rsidR="00AF6127" w:rsidRPr="00C80BA2" w:rsidRDefault="00576E10" w:rsidP="00F22EF5">
      <w:pPr>
        <w:rPr>
          <w:sz w:val="22"/>
        </w:rPr>
      </w:pPr>
      <w:r w:rsidRPr="00C80BA2">
        <w:rPr>
          <w:rFonts w:hint="eastAsia"/>
          <w:sz w:val="22"/>
        </w:rPr>
        <w:t>以下</w:t>
      </w:r>
      <w:r w:rsidR="00A37E6F" w:rsidRPr="00C80BA2">
        <w:rPr>
          <w:rFonts w:hint="eastAsia"/>
          <w:sz w:val="22"/>
        </w:rPr>
        <w:t>の設問に「</w:t>
      </w:r>
      <w:r w:rsidRPr="00C80BA2">
        <w:rPr>
          <w:rFonts w:hint="eastAsia"/>
          <w:sz w:val="22"/>
        </w:rPr>
        <w:t>ある</w:t>
      </w:r>
      <w:r w:rsidR="00A37E6F" w:rsidRPr="00C80BA2">
        <w:rPr>
          <w:rFonts w:hint="eastAsia"/>
          <w:sz w:val="22"/>
        </w:rPr>
        <w:t>」が該当する場合は</w:t>
      </w:r>
      <w:r w:rsidR="008B68F0">
        <w:rPr>
          <w:rFonts w:hint="eastAsia"/>
          <w:sz w:val="22"/>
        </w:rPr>
        <w:t>講習会</w:t>
      </w:r>
      <w:r w:rsidR="00A37E6F" w:rsidRPr="00C80BA2">
        <w:rPr>
          <w:rFonts w:hint="eastAsia"/>
          <w:sz w:val="22"/>
        </w:rPr>
        <w:t>への参加をお断り</w:t>
      </w:r>
      <w:r w:rsidR="008B68F0">
        <w:rPr>
          <w:rFonts w:hint="eastAsia"/>
          <w:sz w:val="22"/>
        </w:rPr>
        <w:t>する</w:t>
      </w:r>
      <w:r w:rsidR="00A37E6F" w:rsidRPr="00C80BA2">
        <w:rPr>
          <w:rFonts w:hint="eastAsia"/>
          <w:sz w:val="22"/>
        </w:rPr>
        <w:t>事</w:t>
      </w:r>
      <w:r w:rsidR="008B68F0">
        <w:rPr>
          <w:rFonts w:hint="eastAsia"/>
          <w:sz w:val="22"/>
        </w:rPr>
        <w:t>があります。</w:t>
      </w:r>
    </w:p>
    <w:p w14:paraId="322F2AA6" w14:textId="77777777" w:rsidR="00A37E6F" w:rsidRDefault="00A37E6F" w:rsidP="00F22EF5">
      <w:pPr>
        <w:rPr>
          <w:sz w:val="24"/>
        </w:rPr>
      </w:pPr>
    </w:p>
    <w:p w14:paraId="5DA6636B" w14:textId="219026DA" w:rsidR="00AF6127" w:rsidRDefault="00AF6127" w:rsidP="00F22EF5">
      <w:pPr>
        <w:rPr>
          <w:sz w:val="24"/>
        </w:rPr>
      </w:pPr>
      <w:r>
        <w:rPr>
          <w:rFonts w:hint="eastAsia"/>
          <w:sz w:val="24"/>
        </w:rPr>
        <w:t xml:space="preserve">当日の体温をご記入ください。　</w:t>
      </w:r>
      <w:r>
        <w:rPr>
          <w:sz w:val="24"/>
        </w:rPr>
        <w:tab/>
      </w:r>
      <w:r w:rsidRPr="00AF6127">
        <w:rPr>
          <w:sz w:val="24"/>
          <w:u w:val="single"/>
        </w:rPr>
        <w:tab/>
      </w:r>
      <w:r w:rsidRPr="00AF6127">
        <w:rPr>
          <w:sz w:val="24"/>
          <w:u w:val="single"/>
        </w:rPr>
        <w:tab/>
      </w:r>
      <w:r w:rsidRPr="00AF6127">
        <w:rPr>
          <w:rFonts w:hint="eastAsia"/>
          <w:sz w:val="24"/>
          <w:u w:val="single"/>
        </w:rPr>
        <w:t>℃</w:t>
      </w:r>
    </w:p>
    <w:p w14:paraId="00ED7442" w14:textId="613A5BD6" w:rsidR="00AF6127" w:rsidRDefault="00C80BA2" w:rsidP="00AF6127">
      <w:pPr>
        <w:pStyle w:val="a9"/>
        <w:numPr>
          <w:ilvl w:val="1"/>
          <w:numId w:val="1"/>
        </w:numPr>
        <w:ind w:leftChars="0"/>
        <w:rPr>
          <w:sz w:val="24"/>
        </w:rPr>
      </w:pPr>
      <w:r>
        <w:rPr>
          <w:rFonts w:hint="eastAsia"/>
          <w:sz w:val="24"/>
        </w:rPr>
        <w:t>37.5</w:t>
      </w:r>
      <w:r w:rsidR="00AF6127">
        <w:rPr>
          <w:rFonts w:hint="eastAsia"/>
          <w:sz w:val="24"/>
        </w:rPr>
        <w:t>℃以上の場合は、参加をご遠慮ください。</w:t>
      </w:r>
    </w:p>
    <w:p w14:paraId="763C8265" w14:textId="359F6949" w:rsidR="00AF6127" w:rsidRDefault="00AF6127" w:rsidP="00AF6127">
      <w:pPr>
        <w:rPr>
          <w:sz w:val="24"/>
        </w:rPr>
      </w:pPr>
    </w:p>
    <w:p w14:paraId="3F96DEF3" w14:textId="604FA738" w:rsidR="00AF6127" w:rsidRDefault="00AF6127" w:rsidP="002D408F">
      <w:pPr>
        <w:spacing w:line="420" w:lineRule="exact"/>
        <w:rPr>
          <w:sz w:val="24"/>
        </w:rPr>
      </w:pPr>
      <w:r>
        <w:rPr>
          <w:rFonts w:hint="eastAsia"/>
          <w:sz w:val="24"/>
        </w:rPr>
        <w:t>以下の項目にご回答ください。</w:t>
      </w:r>
    </w:p>
    <w:p w14:paraId="728A5BFB" w14:textId="2274BF4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37.5</w:t>
      </w:r>
      <w:r w:rsidR="00576E10">
        <w:rPr>
          <w:rFonts w:hint="eastAsia"/>
          <w:sz w:val="24"/>
        </w:rPr>
        <w:t>℃以上の発熱はありましたか</w:t>
      </w:r>
      <w:r w:rsidR="00576E10">
        <w:rPr>
          <w:sz w:val="24"/>
        </w:rPr>
        <w:tab/>
      </w:r>
      <w:r w:rsidR="00576E10">
        <w:rPr>
          <w:sz w:val="24"/>
        </w:rPr>
        <w:tab/>
      </w:r>
      <w:r w:rsidR="00576E10">
        <w:rPr>
          <w:sz w:val="24"/>
        </w:rPr>
        <w:tab/>
      </w:r>
      <w:bookmarkStart w:id="1" w:name="_Hlk50018559"/>
      <w:r w:rsidR="00576E10">
        <w:rPr>
          <w:rFonts w:hint="eastAsia"/>
          <w:sz w:val="24"/>
        </w:rPr>
        <w:t>（　ある　　なし　）</w:t>
      </w:r>
      <w:bookmarkEnd w:id="1"/>
    </w:p>
    <w:p w14:paraId="52C62BF5" w14:textId="04901AD2"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咳の症状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152F0285" w14:textId="6E07D2FA"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のどの痛み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55FD4F87" w14:textId="577773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倦怠感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7C3D3BE6" w14:textId="69FECCC5"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味覚や臭覚に異常がありましたか</w:t>
      </w:r>
      <w:r w:rsidR="00576E10">
        <w:rPr>
          <w:sz w:val="24"/>
        </w:rPr>
        <w:tab/>
      </w:r>
      <w:r w:rsidR="00576E10">
        <w:rPr>
          <w:sz w:val="24"/>
        </w:rPr>
        <w:tab/>
      </w:r>
      <w:r w:rsidR="00576E10">
        <w:rPr>
          <w:sz w:val="24"/>
        </w:rPr>
        <w:tab/>
      </w:r>
      <w:r w:rsidR="00576E10">
        <w:rPr>
          <w:rFonts w:hint="eastAsia"/>
          <w:sz w:val="24"/>
        </w:rPr>
        <w:t>（　ある　　なし　）</w:t>
      </w:r>
    </w:p>
    <w:p w14:paraId="50C27F6A" w14:textId="36CBA8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息切れや胸の痛みはありましたか</w:t>
      </w:r>
      <w:r w:rsidR="00576E10">
        <w:rPr>
          <w:sz w:val="24"/>
        </w:rPr>
        <w:tab/>
      </w:r>
      <w:r w:rsidR="00576E10">
        <w:rPr>
          <w:sz w:val="24"/>
        </w:rPr>
        <w:tab/>
      </w:r>
      <w:r w:rsidR="00576E10">
        <w:rPr>
          <w:sz w:val="24"/>
        </w:rPr>
        <w:tab/>
      </w:r>
      <w:r w:rsidR="00576E10">
        <w:rPr>
          <w:rFonts w:hint="eastAsia"/>
          <w:sz w:val="24"/>
        </w:rPr>
        <w:t>（　ある　　なし　）</w:t>
      </w:r>
    </w:p>
    <w:p w14:paraId="0EDEDB2A" w14:textId="5FAA22B7" w:rsidR="00A37E6F" w:rsidRP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576E10">
        <w:rPr>
          <w:rFonts w:hint="eastAsia"/>
          <w:sz w:val="24"/>
        </w:rPr>
        <w:t>海外に滞在してい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2E411C2F" w14:textId="0AB9BE2A" w:rsidR="00A37E6F" w:rsidRPr="00D5690A"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D5690A">
        <w:rPr>
          <w:rFonts w:hint="eastAsia"/>
          <w:sz w:val="24"/>
        </w:rPr>
        <w:t>陽性者と接触した可能性がありますか</w:t>
      </w:r>
      <w:r w:rsidR="00576E10">
        <w:rPr>
          <w:sz w:val="24"/>
        </w:rPr>
        <w:tab/>
      </w:r>
      <w:r w:rsidR="00576E10">
        <w:rPr>
          <w:sz w:val="24"/>
        </w:rPr>
        <w:tab/>
      </w:r>
      <w:r w:rsidR="00576E10">
        <w:rPr>
          <w:rFonts w:hint="eastAsia"/>
          <w:sz w:val="24"/>
        </w:rPr>
        <w:t>（　ある　　なし　）</w:t>
      </w:r>
    </w:p>
    <w:p w14:paraId="638BC1BD" w14:textId="0B8F130E" w:rsidR="00A37E6F" w:rsidRPr="002D408F" w:rsidRDefault="002D408F" w:rsidP="002D408F">
      <w:pPr>
        <w:pStyle w:val="a9"/>
        <w:numPr>
          <w:ilvl w:val="0"/>
          <w:numId w:val="15"/>
        </w:numPr>
        <w:spacing w:line="420" w:lineRule="exact"/>
        <w:ind w:leftChars="0"/>
        <w:rPr>
          <w:sz w:val="24"/>
        </w:rPr>
      </w:pPr>
      <w:r w:rsidRPr="002D408F">
        <w:rPr>
          <w:rFonts w:hint="eastAsia"/>
          <w:sz w:val="24"/>
        </w:rPr>
        <w:t>ご自身又は同居の方が</w:t>
      </w:r>
      <w:r w:rsidR="00A37E6F" w:rsidRPr="002D408F">
        <w:rPr>
          <w:rFonts w:hint="eastAsia"/>
          <w:sz w:val="24"/>
        </w:rPr>
        <w:t>保健所、医療機関等から新型コロナウィルス感染症に罹患している</w:t>
      </w:r>
      <w:r w:rsidR="00C80BA2" w:rsidRPr="002D408F">
        <w:rPr>
          <w:rFonts w:hint="eastAsia"/>
          <w:sz w:val="24"/>
        </w:rPr>
        <w:t>又は</w:t>
      </w:r>
      <w:r w:rsidR="00A37E6F" w:rsidRPr="002D408F">
        <w:rPr>
          <w:rFonts w:hint="eastAsia"/>
          <w:sz w:val="24"/>
        </w:rPr>
        <w:t>可能性がある、自宅待機要請の連絡がありましたか</w:t>
      </w:r>
      <w:r w:rsidR="00576E10" w:rsidRPr="002D408F">
        <w:rPr>
          <w:sz w:val="24"/>
        </w:rPr>
        <w:tab/>
      </w:r>
      <w:r w:rsidR="00576E10" w:rsidRPr="002D408F">
        <w:rPr>
          <w:sz w:val="24"/>
        </w:rPr>
        <w:tab/>
      </w:r>
      <w:r w:rsidR="00576E10" w:rsidRPr="002D408F">
        <w:rPr>
          <w:rFonts w:hint="eastAsia"/>
          <w:sz w:val="24"/>
        </w:rPr>
        <w:t>（　ある　　なし　）</w:t>
      </w:r>
    </w:p>
    <w:p w14:paraId="4A7C3C33" w14:textId="1082B40C" w:rsidR="00A37E6F" w:rsidRPr="00D5690A" w:rsidRDefault="00A37E6F" w:rsidP="002D408F">
      <w:pPr>
        <w:pStyle w:val="a9"/>
        <w:numPr>
          <w:ilvl w:val="0"/>
          <w:numId w:val="15"/>
        </w:numPr>
        <w:spacing w:line="420" w:lineRule="exact"/>
        <w:ind w:leftChars="0"/>
        <w:rPr>
          <w:sz w:val="24"/>
        </w:rPr>
      </w:pPr>
      <w:r w:rsidRPr="00D5690A">
        <w:rPr>
          <w:rFonts w:hint="eastAsia"/>
          <w:sz w:val="24"/>
        </w:rPr>
        <w:t>海外で発熱や咳などの症状がある方との接触が有りましたか</w:t>
      </w:r>
      <w:r w:rsidR="00576E10">
        <w:rPr>
          <w:sz w:val="24"/>
        </w:rPr>
        <w:tab/>
      </w:r>
      <w:r w:rsidR="00576E10">
        <w:rPr>
          <w:rFonts w:hint="eastAsia"/>
          <w:sz w:val="24"/>
        </w:rPr>
        <w:t>（　ある　　なし　）</w:t>
      </w:r>
    </w:p>
    <w:p w14:paraId="232973BF" w14:textId="585E1491" w:rsidR="002D408F" w:rsidRDefault="002D408F" w:rsidP="002D408F">
      <w:pPr>
        <w:pStyle w:val="a9"/>
        <w:numPr>
          <w:ilvl w:val="0"/>
          <w:numId w:val="15"/>
        </w:numPr>
        <w:spacing w:line="420" w:lineRule="exact"/>
        <w:ind w:leftChars="0"/>
        <w:rPr>
          <w:sz w:val="24"/>
        </w:rPr>
      </w:pPr>
      <w:r>
        <w:rPr>
          <w:rFonts w:hint="eastAsia"/>
          <w:sz w:val="24"/>
        </w:rPr>
        <w:t>現在、風邪の症状（咳、のどの痛み、倦怠感など）はありますか（　ある　　なし　）</w:t>
      </w:r>
    </w:p>
    <w:p w14:paraId="7120060B" w14:textId="5B46A9B2" w:rsidR="00D5690A" w:rsidRPr="002D408F" w:rsidRDefault="002D408F" w:rsidP="002D408F">
      <w:pPr>
        <w:pStyle w:val="a9"/>
        <w:numPr>
          <w:ilvl w:val="0"/>
          <w:numId w:val="15"/>
        </w:numPr>
        <w:spacing w:line="420" w:lineRule="exact"/>
        <w:ind w:leftChars="0"/>
        <w:rPr>
          <w:sz w:val="24"/>
        </w:rPr>
      </w:pPr>
      <w:r>
        <w:rPr>
          <w:rFonts w:hint="eastAsia"/>
          <w:sz w:val="24"/>
        </w:rPr>
        <w:t>現在、</w:t>
      </w:r>
      <w:r w:rsidR="00D5690A" w:rsidRPr="00D5690A">
        <w:rPr>
          <w:rFonts w:hint="eastAsia"/>
          <w:sz w:val="24"/>
        </w:rPr>
        <w:t>持病（ぜんそく、生理痛、偏頭痛、腰痛、歯痛など）、</w:t>
      </w:r>
      <w:r w:rsidRPr="00D5690A">
        <w:rPr>
          <w:rFonts w:hint="eastAsia"/>
          <w:sz w:val="24"/>
        </w:rPr>
        <w:t>アレルギー、けが、</w:t>
      </w:r>
      <w:r w:rsidR="00D5690A" w:rsidRPr="002D408F">
        <w:rPr>
          <w:rFonts w:hint="eastAsia"/>
          <w:sz w:val="24"/>
        </w:rPr>
        <w:t>手術後以外の理由で解熱剤、風邪薬、痛み止め</w:t>
      </w:r>
      <w:r w:rsidR="004147ED" w:rsidRPr="002D408F">
        <w:rPr>
          <w:rFonts w:hint="eastAsia"/>
          <w:sz w:val="24"/>
        </w:rPr>
        <w:t>など</w:t>
      </w:r>
      <w:r w:rsidR="00D5690A" w:rsidRPr="002D408F">
        <w:rPr>
          <w:rFonts w:hint="eastAsia"/>
          <w:sz w:val="24"/>
        </w:rPr>
        <w:t>を服用していますか</w:t>
      </w:r>
      <w:r w:rsidR="004147ED" w:rsidRPr="002D408F">
        <w:rPr>
          <w:sz w:val="24"/>
        </w:rPr>
        <w:tab/>
      </w:r>
      <w:r w:rsidRPr="002D408F">
        <w:rPr>
          <w:rFonts w:hint="eastAsia"/>
          <w:sz w:val="24"/>
        </w:rPr>
        <w:t>（　ある　　なし　）</w:t>
      </w:r>
    </w:p>
    <w:p w14:paraId="1FF98FD5" w14:textId="2BB8D951" w:rsidR="002D408F" w:rsidRPr="002D408F" w:rsidRDefault="002D408F" w:rsidP="002D408F">
      <w:pPr>
        <w:pStyle w:val="a9"/>
        <w:numPr>
          <w:ilvl w:val="0"/>
          <w:numId w:val="15"/>
        </w:numPr>
        <w:spacing w:line="420" w:lineRule="exact"/>
        <w:ind w:leftChars="0"/>
        <w:rPr>
          <w:sz w:val="24"/>
        </w:rPr>
      </w:pPr>
      <w:r>
        <w:rPr>
          <w:rFonts w:hint="eastAsia"/>
          <w:sz w:val="24"/>
        </w:rPr>
        <w:t>現在、同居する方に発熱、咳などの症状はありませんか</w:t>
      </w:r>
      <w:r>
        <w:rPr>
          <w:sz w:val="24"/>
        </w:rPr>
        <w:tab/>
      </w:r>
      <w:r>
        <w:rPr>
          <w:sz w:val="24"/>
        </w:rPr>
        <w:tab/>
      </w:r>
      <w:r>
        <w:rPr>
          <w:rFonts w:hint="eastAsia"/>
          <w:sz w:val="24"/>
        </w:rPr>
        <w:t>（　ある　　なし　）</w:t>
      </w:r>
    </w:p>
    <w:p w14:paraId="5A3D9294" w14:textId="77777777" w:rsidR="004147ED" w:rsidRDefault="004147ED" w:rsidP="002D408F">
      <w:pPr>
        <w:spacing w:line="420" w:lineRule="exact"/>
        <w:rPr>
          <w:sz w:val="24"/>
        </w:rPr>
      </w:pPr>
    </w:p>
    <w:p w14:paraId="50C07CC3" w14:textId="59B39A91" w:rsidR="004147ED" w:rsidRDefault="004147ED" w:rsidP="00AF6127">
      <w:pPr>
        <w:rPr>
          <w:sz w:val="24"/>
        </w:rPr>
      </w:pPr>
      <w:r>
        <w:rPr>
          <w:rFonts w:hint="eastAsia"/>
          <w:sz w:val="24"/>
        </w:rPr>
        <w:t>上記回答、申告に虚偽が無いことを誓約します。</w:t>
      </w:r>
    </w:p>
    <w:p w14:paraId="673736E9" w14:textId="29318E21" w:rsidR="004147ED" w:rsidRDefault="004147ED" w:rsidP="00AF6127">
      <w:pPr>
        <w:rPr>
          <w:sz w:val="24"/>
        </w:rPr>
      </w:pPr>
    </w:p>
    <w:p w14:paraId="33F30356" w14:textId="53F5BEC1" w:rsidR="004147ED" w:rsidRPr="004147ED" w:rsidRDefault="004147ED" w:rsidP="00AF6127">
      <w:pPr>
        <w:rPr>
          <w:sz w:val="24"/>
          <w:u w:val="single"/>
        </w:rPr>
      </w:pPr>
      <w:r>
        <w:rPr>
          <w:sz w:val="24"/>
        </w:rPr>
        <w:tab/>
      </w:r>
      <w:r>
        <w:rPr>
          <w:rFonts w:hint="eastAsia"/>
          <w:sz w:val="24"/>
        </w:rPr>
        <w:t xml:space="preserve">　　　　　　　　</w:t>
      </w:r>
      <w:r w:rsidR="00F605B7" w:rsidRPr="00F605B7">
        <w:rPr>
          <w:rFonts w:hint="eastAsia"/>
          <w:sz w:val="24"/>
        </w:rPr>
        <w:t>令和</w:t>
      </w:r>
      <w:r w:rsidR="007D4CCE">
        <w:rPr>
          <w:rFonts w:hint="eastAsia"/>
          <w:sz w:val="24"/>
        </w:rPr>
        <w:t>4</w:t>
      </w:r>
      <w:r w:rsidR="00F605B7" w:rsidRPr="00F605B7">
        <w:rPr>
          <w:rFonts w:hint="eastAsia"/>
          <w:sz w:val="24"/>
        </w:rPr>
        <w:t>年</w:t>
      </w:r>
      <w:r w:rsidR="00D961E7">
        <w:rPr>
          <w:rFonts w:hint="eastAsia"/>
          <w:sz w:val="24"/>
        </w:rPr>
        <w:t xml:space="preserve">　　</w:t>
      </w:r>
      <w:r w:rsidR="00F605B7" w:rsidRPr="00F605B7">
        <w:rPr>
          <w:rFonts w:hint="eastAsia"/>
          <w:sz w:val="24"/>
        </w:rPr>
        <w:t>月</w:t>
      </w:r>
      <w:r w:rsidR="00D961E7">
        <w:rPr>
          <w:rFonts w:hint="eastAsia"/>
          <w:sz w:val="24"/>
        </w:rPr>
        <w:t xml:space="preserve">　　</w:t>
      </w:r>
      <w:r w:rsidR="00F605B7" w:rsidRPr="00F605B7">
        <w:rPr>
          <w:rFonts w:hint="eastAsia"/>
          <w:sz w:val="24"/>
        </w:rPr>
        <w:t>日</w:t>
      </w:r>
      <w:r>
        <w:rPr>
          <w:rFonts w:hint="eastAsia"/>
          <w:sz w:val="24"/>
        </w:rPr>
        <w:t xml:space="preserve">　　</w:t>
      </w:r>
      <w:r w:rsidRPr="004147ED">
        <w:rPr>
          <w:rFonts w:hint="eastAsia"/>
          <w:sz w:val="24"/>
          <w:u w:val="single"/>
        </w:rPr>
        <w:t xml:space="preserve">署名　　　　　　　　　　　　　　　　</w:t>
      </w:r>
    </w:p>
    <w:sectPr w:rsidR="004147ED" w:rsidRPr="004147ED"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14E5" w14:textId="77777777" w:rsidR="00D17DDB" w:rsidRDefault="00D17DDB" w:rsidP="002A4E90">
      <w:r>
        <w:separator/>
      </w:r>
    </w:p>
  </w:endnote>
  <w:endnote w:type="continuationSeparator" w:id="0">
    <w:p w14:paraId="36611014" w14:textId="77777777" w:rsidR="00D17DDB" w:rsidRDefault="00D17DDB"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667C" w14:textId="77777777" w:rsidR="00D17DDB" w:rsidRDefault="00D17DDB" w:rsidP="002A4E90">
      <w:r>
        <w:separator/>
      </w:r>
    </w:p>
  </w:footnote>
  <w:footnote w:type="continuationSeparator" w:id="0">
    <w:p w14:paraId="01FFF4F4" w14:textId="77777777" w:rsidR="00D17DDB" w:rsidRDefault="00D17DDB"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999269">
    <w:abstractNumId w:val="6"/>
  </w:num>
  <w:num w:numId="2" w16cid:durableId="1615139966">
    <w:abstractNumId w:val="2"/>
  </w:num>
  <w:num w:numId="3" w16cid:durableId="309987778">
    <w:abstractNumId w:val="3"/>
  </w:num>
  <w:num w:numId="4" w16cid:durableId="164300324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890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638450">
    <w:abstractNumId w:val="1"/>
  </w:num>
  <w:num w:numId="7" w16cid:durableId="529953784">
    <w:abstractNumId w:val="0"/>
  </w:num>
  <w:num w:numId="8" w16cid:durableId="622856032">
    <w:abstractNumId w:val="7"/>
  </w:num>
  <w:num w:numId="9" w16cid:durableId="762527371">
    <w:abstractNumId w:val="10"/>
  </w:num>
  <w:num w:numId="10" w16cid:durableId="68769548">
    <w:abstractNumId w:val="5"/>
  </w:num>
  <w:num w:numId="11" w16cid:durableId="1987271820">
    <w:abstractNumId w:val="13"/>
  </w:num>
  <w:num w:numId="12" w16cid:durableId="1018855207">
    <w:abstractNumId w:val="8"/>
  </w:num>
  <w:num w:numId="13" w16cid:durableId="2029790041">
    <w:abstractNumId w:val="11"/>
  </w:num>
  <w:num w:numId="14" w16cid:durableId="73474770">
    <w:abstractNumId w:val="12"/>
  </w:num>
  <w:num w:numId="15" w16cid:durableId="1879582824">
    <w:abstractNumId w:val="4"/>
  </w:num>
  <w:num w:numId="16" w16cid:durableId="1952320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1963"/>
    <w:rsid w:val="00065D33"/>
    <w:rsid w:val="000831D3"/>
    <w:rsid w:val="0008524F"/>
    <w:rsid w:val="000A5504"/>
    <w:rsid w:val="000B1B6A"/>
    <w:rsid w:val="000D473E"/>
    <w:rsid w:val="000F34DA"/>
    <w:rsid w:val="001313FB"/>
    <w:rsid w:val="00156633"/>
    <w:rsid w:val="00167A1D"/>
    <w:rsid w:val="00175CED"/>
    <w:rsid w:val="00176A67"/>
    <w:rsid w:val="0018791D"/>
    <w:rsid w:val="001D5CC7"/>
    <w:rsid w:val="00226A28"/>
    <w:rsid w:val="00226A45"/>
    <w:rsid w:val="002347C4"/>
    <w:rsid w:val="0023702A"/>
    <w:rsid w:val="002437BF"/>
    <w:rsid w:val="002562E0"/>
    <w:rsid w:val="002573C3"/>
    <w:rsid w:val="002709B0"/>
    <w:rsid w:val="002A4E90"/>
    <w:rsid w:val="002A7F10"/>
    <w:rsid w:val="002B77BF"/>
    <w:rsid w:val="002C0A69"/>
    <w:rsid w:val="002D408F"/>
    <w:rsid w:val="002E1EB7"/>
    <w:rsid w:val="0034381C"/>
    <w:rsid w:val="00347AD0"/>
    <w:rsid w:val="00393A2F"/>
    <w:rsid w:val="003D6363"/>
    <w:rsid w:val="003E4202"/>
    <w:rsid w:val="003F0690"/>
    <w:rsid w:val="00400AD8"/>
    <w:rsid w:val="004147ED"/>
    <w:rsid w:val="00486DA1"/>
    <w:rsid w:val="004B5DED"/>
    <w:rsid w:val="004C2B18"/>
    <w:rsid w:val="004D1D54"/>
    <w:rsid w:val="004D4C8C"/>
    <w:rsid w:val="004F70A3"/>
    <w:rsid w:val="0051207A"/>
    <w:rsid w:val="005423A0"/>
    <w:rsid w:val="00553871"/>
    <w:rsid w:val="00564036"/>
    <w:rsid w:val="00576E10"/>
    <w:rsid w:val="005837B7"/>
    <w:rsid w:val="00590C07"/>
    <w:rsid w:val="005A2A8B"/>
    <w:rsid w:val="005A49B0"/>
    <w:rsid w:val="005F05F7"/>
    <w:rsid w:val="006312D6"/>
    <w:rsid w:val="00667B13"/>
    <w:rsid w:val="00673FE2"/>
    <w:rsid w:val="006A660E"/>
    <w:rsid w:val="006A6C4C"/>
    <w:rsid w:val="006D7662"/>
    <w:rsid w:val="006E17A8"/>
    <w:rsid w:val="00703DD9"/>
    <w:rsid w:val="007159E9"/>
    <w:rsid w:val="007410DA"/>
    <w:rsid w:val="007575CF"/>
    <w:rsid w:val="007628E5"/>
    <w:rsid w:val="00765142"/>
    <w:rsid w:val="00772AD3"/>
    <w:rsid w:val="00781F41"/>
    <w:rsid w:val="007838F0"/>
    <w:rsid w:val="00786A07"/>
    <w:rsid w:val="007C2D4E"/>
    <w:rsid w:val="007D4CCE"/>
    <w:rsid w:val="00800401"/>
    <w:rsid w:val="008425B7"/>
    <w:rsid w:val="008702C4"/>
    <w:rsid w:val="00881383"/>
    <w:rsid w:val="008B0D4F"/>
    <w:rsid w:val="008B68F0"/>
    <w:rsid w:val="008B761B"/>
    <w:rsid w:val="008D6B32"/>
    <w:rsid w:val="008D78EB"/>
    <w:rsid w:val="00904CD4"/>
    <w:rsid w:val="0091150C"/>
    <w:rsid w:val="00966C88"/>
    <w:rsid w:val="009A7F36"/>
    <w:rsid w:val="009E0EA3"/>
    <w:rsid w:val="009F2F1E"/>
    <w:rsid w:val="00A02D80"/>
    <w:rsid w:val="00A10D88"/>
    <w:rsid w:val="00A31AF3"/>
    <w:rsid w:val="00A33AFD"/>
    <w:rsid w:val="00A37E6F"/>
    <w:rsid w:val="00A6145D"/>
    <w:rsid w:val="00A702BC"/>
    <w:rsid w:val="00A71EDE"/>
    <w:rsid w:val="00A754B4"/>
    <w:rsid w:val="00A75D93"/>
    <w:rsid w:val="00A77E71"/>
    <w:rsid w:val="00AA6914"/>
    <w:rsid w:val="00AC39EF"/>
    <w:rsid w:val="00AD22E3"/>
    <w:rsid w:val="00AD417B"/>
    <w:rsid w:val="00AF6127"/>
    <w:rsid w:val="00B317FB"/>
    <w:rsid w:val="00B42E99"/>
    <w:rsid w:val="00B6471E"/>
    <w:rsid w:val="00B65E82"/>
    <w:rsid w:val="00B66CD2"/>
    <w:rsid w:val="00B71680"/>
    <w:rsid w:val="00B76576"/>
    <w:rsid w:val="00BB7254"/>
    <w:rsid w:val="00BB730B"/>
    <w:rsid w:val="00BD09C8"/>
    <w:rsid w:val="00C14849"/>
    <w:rsid w:val="00C601AE"/>
    <w:rsid w:val="00C63432"/>
    <w:rsid w:val="00C80BA2"/>
    <w:rsid w:val="00C81BCA"/>
    <w:rsid w:val="00CA49EC"/>
    <w:rsid w:val="00CB0B4B"/>
    <w:rsid w:val="00CE288A"/>
    <w:rsid w:val="00CE5037"/>
    <w:rsid w:val="00CF340C"/>
    <w:rsid w:val="00D178F2"/>
    <w:rsid w:val="00D17DDB"/>
    <w:rsid w:val="00D22467"/>
    <w:rsid w:val="00D33D20"/>
    <w:rsid w:val="00D5690A"/>
    <w:rsid w:val="00D961E7"/>
    <w:rsid w:val="00D969F9"/>
    <w:rsid w:val="00DA3A07"/>
    <w:rsid w:val="00E243E4"/>
    <w:rsid w:val="00E60704"/>
    <w:rsid w:val="00E81BA9"/>
    <w:rsid w:val="00E86D8B"/>
    <w:rsid w:val="00EC09F9"/>
    <w:rsid w:val="00ED2A60"/>
    <w:rsid w:val="00F036CA"/>
    <w:rsid w:val="00F04CF8"/>
    <w:rsid w:val="00F22EF5"/>
    <w:rsid w:val="00F449EA"/>
    <w:rsid w:val="00F605B7"/>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 w:type="paragraph" w:styleId="af2">
    <w:name w:val="Title"/>
    <w:basedOn w:val="a"/>
    <w:next w:val="a"/>
    <w:link w:val="af3"/>
    <w:uiPriority w:val="10"/>
    <w:qFormat/>
    <w:rsid w:val="00F605B7"/>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F605B7"/>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加藤 恵美子</cp:lastModifiedBy>
  <cp:revision>2</cp:revision>
  <cp:lastPrinted>2017-04-20T06:22:00Z</cp:lastPrinted>
  <dcterms:created xsi:type="dcterms:W3CDTF">2022-09-05T02:00:00Z</dcterms:created>
  <dcterms:modified xsi:type="dcterms:W3CDTF">2022-09-05T02:00:00Z</dcterms:modified>
</cp:coreProperties>
</file>